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3548" w14:textId="77777777" w:rsidR="00FA4C5D" w:rsidRDefault="00FA4C5D">
      <w:pPr>
        <w:widowControl w:val="0"/>
        <w:shd w:val="clear" w:color="auto" w:fill="FFFFFF"/>
        <w:ind w:right="707"/>
        <w:rPr>
          <w:b/>
          <w:color w:val="000000"/>
          <w:sz w:val="22"/>
          <w:szCs w:val="22"/>
        </w:rPr>
      </w:pPr>
    </w:p>
    <w:p w14:paraId="2FD41C14" w14:textId="77777777" w:rsidR="00FA4C5D" w:rsidRDefault="00A44ADA">
      <w:pPr>
        <w:ind w:left="10065"/>
        <w:rPr>
          <w:b/>
          <w:bCs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 xml:space="preserve">2027 m. programos antrojo prioriteto „Darnios </w:t>
      </w:r>
      <w:r>
        <w:rPr>
          <w:color w:val="000000"/>
          <w:sz w:val="20"/>
        </w:rPr>
        <w:t>akvakultūros veiklos skatinimas ir žvejybos bei akvakultūros produktų perdirbimas ir prekyba jais, taip prisidedant prie aprūpinimo maistu saugumo Sąjungoje“ priemonės „Ekologinė akvakultūros gamyba“ kompensacijų skyrimo sąlygų aprašo</w:t>
      </w:r>
    </w:p>
    <w:p w14:paraId="7745E508" w14:textId="77777777" w:rsidR="00FA4C5D" w:rsidRDefault="00A44ADA">
      <w:pPr>
        <w:ind w:left="10065"/>
        <w:rPr>
          <w:sz w:val="20"/>
          <w:lang w:bidi="lo-LA"/>
        </w:rPr>
      </w:pPr>
      <w:r>
        <w:rPr>
          <w:sz w:val="20"/>
          <w:lang w:bidi="lo-LA"/>
        </w:rPr>
        <w:t>3 priedas</w:t>
      </w:r>
    </w:p>
    <w:p w14:paraId="4F7065D5" w14:textId="77777777" w:rsidR="00FA4C5D" w:rsidRDefault="00FA4C5D">
      <w:pPr>
        <w:rPr>
          <w:b/>
          <w:caps/>
          <w:szCs w:val="24"/>
        </w:rPr>
      </w:pPr>
    </w:p>
    <w:p w14:paraId="25FF7505" w14:textId="77777777" w:rsidR="00FA4C5D" w:rsidRDefault="00FA4C5D">
      <w:pPr>
        <w:jc w:val="center"/>
        <w:rPr>
          <w:b/>
          <w:caps/>
          <w:szCs w:val="24"/>
        </w:rPr>
      </w:pPr>
    </w:p>
    <w:p w14:paraId="54391615" w14:textId="77777777" w:rsidR="00FA4C5D" w:rsidRDefault="00A44ADA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(Veiklos </w:t>
      </w:r>
      <w:r>
        <w:rPr>
          <w:b/>
          <w:bCs/>
          <w:color w:val="000000"/>
          <w:sz w:val="22"/>
          <w:szCs w:val="22"/>
          <w:lang w:eastAsia="lt-LT"/>
        </w:rPr>
        <w:t>ataskaitos forma)</w:t>
      </w:r>
    </w:p>
    <w:p w14:paraId="2D111898" w14:textId="77777777" w:rsidR="00FA4C5D" w:rsidRDefault="00FA4C5D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03E94774" w14:textId="77777777" w:rsidR="00FA4C5D" w:rsidRDefault="00A44ADA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4482CE74" wp14:editId="693721F0">
            <wp:extent cx="3105150" cy="647700"/>
            <wp:effectExtent l="0" t="0" r="0" b="0"/>
            <wp:docPr id="1255150945" name="Paveikslėlis 1255150945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0945" name="Paveikslėlis 1255150945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E484" w14:textId="77777777" w:rsidR="00FA4C5D" w:rsidRDefault="00A44ADA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ŽUVININKYSTĖS SEKTORIAUS 2021–2027 M. PROGRAMOS</w:t>
      </w:r>
    </w:p>
    <w:p w14:paraId="31595859" w14:textId="77777777" w:rsidR="00FA4C5D" w:rsidRDefault="00A44ADA">
      <w:pPr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antrojo prioriteto „Darnios akvakultūros veiklos skatinimas ir žvejybos bei akvakultūros produktų perdirbimas ir prekyba jais, taip prisidedant prie aprūpinimo maistu </w:t>
      </w:r>
      <w:r>
        <w:rPr>
          <w:b/>
          <w:caps/>
          <w:szCs w:val="24"/>
        </w:rPr>
        <w:t>saugumo sąjungoje“ priemonės „Ekologinė akvakultūros gamyba“</w:t>
      </w:r>
    </w:p>
    <w:p w14:paraId="4B9F113E" w14:textId="77777777" w:rsidR="00FA4C5D" w:rsidRDefault="00FA4C5D">
      <w:pPr>
        <w:jc w:val="center"/>
        <w:rPr>
          <w:b/>
          <w:szCs w:val="24"/>
        </w:rPr>
      </w:pPr>
    </w:p>
    <w:p w14:paraId="3065593B" w14:textId="77777777" w:rsidR="00FA4C5D" w:rsidRDefault="00FA4C5D">
      <w:pPr>
        <w:rPr>
          <w:sz w:val="10"/>
          <w:szCs w:val="10"/>
        </w:rPr>
      </w:pPr>
    </w:p>
    <w:p w14:paraId="3B1D00E1" w14:textId="77777777" w:rsidR="00FA4C5D" w:rsidRDefault="00A44ADA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VEIKLOS ATASKAITA </w:t>
      </w:r>
    </w:p>
    <w:p w14:paraId="62B78669" w14:textId="77777777" w:rsidR="00FA4C5D" w:rsidRDefault="00FA4C5D">
      <w:pPr>
        <w:rPr>
          <w:sz w:val="10"/>
          <w:szCs w:val="10"/>
        </w:rPr>
      </w:pPr>
    </w:p>
    <w:p w14:paraId="35AC5FB5" w14:textId="77777777" w:rsidR="00FA4C5D" w:rsidRDefault="00A44ADA">
      <w:pPr>
        <w:jc w:val="center"/>
        <w:rPr>
          <w:b/>
          <w:szCs w:val="24"/>
        </w:rPr>
      </w:pPr>
      <w:r>
        <w:rPr>
          <w:rFonts w:eastAsia="MS Gothic"/>
          <w:b/>
          <w:szCs w:val="24"/>
        </w:rPr>
        <w:t>☐</w:t>
      </w:r>
      <w:r>
        <w:rPr>
          <w:b/>
          <w:szCs w:val="24"/>
        </w:rPr>
        <w:t xml:space="preserve"> tarpinė, </w:t>
      </w:r>
      <w:r>
        <w:rPr>
          <w:rFonts w:ascii="MS Gothic" w:eastAsia="MS Gothic" w:hAnsi="MS Gothic"/>
          <w:b/>
          <w:szCs w:val="24"/>
        </w:rPr>
        <w:t>☐</w:t>
      </w:r>
      <w:r>
        <w:rPr>
          <w:b/>
          <w:szCs w:val="24"/>
        </w:rPr>
        <w:t xml:space="preserve"> galutinė, </w:t>
      </w:r>
      <w:r>
        <w:rPr>
          <w:rFonts w:ascii="Segoe UI Symbol" w:hAnsi="Segoe UI Symbol" w:cs="Segoe UI Symbol"/>
          <w:b/>
          <w:szCs w:val="24"/>
        </w:rPr>
        <w:t>☐</w:t>
      </w:r>
      <w:r>
        <w:rPr>
          <w:b/>
          <w:szCs w:val="24"/>
        </w:rPr>
        <w:t xml:space="preserve"> po projekto veiklos vykdymo pabaigos metų </w:t>
      </w:r>
    </w:p>
    <w:p w14:paraId="30E07C5F" w14:textId="77777777" w:rsidR="00FA4C5D" w:rsidRDefault="00FA4C5D">
      <w:pPr>
        <w:widowControl w:val="0"/>
        <w:shd w:val="clear" w:color="auto" w:fill="FFFFFF"/>
        <w:ind w:firstLine="2394"/>
        <w:rPr>
          <w:b/>
          <w:bCs/>
          <w:color w:val="000000"/>
          <w:sz w:val="22"/>
          <w:szCs w:val="22"/>
          <w:lang w:eastAsia="lt-LT"/>
        </w:rPr>
      </w:pPr>
    </w:p>
    <w:p w14:paraId="2F100548" w14:textId="77777777" w:rsidR="00FA4C5D" w:rsidRDefault="00FA4C5D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14:paraId="14A75A8C" w14:textId="77777777" w:rsidR="00FA4C5D" w:rsidRDefault="00A44ADA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 (</w:t>
      </w:r>
      <w:r>
        <w:rPr>
          <w:i/>
          <w:iCs/>
          <w:color w:val="000000"/>
          <w:sz w:val="22"/>
          <w:szCs w:val="22"/>
          <w:u w:val="dotted"/>
        </w:rPr>
        <w:t xml:space="preserve">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14:paraId="734979F5" w14:textId="77777777" w:rsidR="00FA4C5D" w:rsidRDefault="00A44ADA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teiktas užregistravus PSK)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IKLOS ATASKAITA</w:t>
      </w:r>
    </w:p>
    <w:p w14:paraId="64D8A8AF" w14:textId="77777777" w:rsidR="00FA4C5D" w:rsidRDefault="00FA4C5D">
      <w:pPr>
        <w:widowControl w:val="0"/>
        <w:jc w:val="center"/>
        <w:rPr>
          <w:b/>
          <w:bCs/>
          <w:sz w:val="22"/>
          <w:szCs w:val="22"/>
        </w:rPr>
      </w:pPr>
    </w:p>
    <w:p w14:paraId="66CC2501" w14:textId="77777777" w:rsidR="00FA4C5D" w:rsidRDefault="00A44ADA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14:paraId="40B472A0" w14:textId="77777777" w:rsidR="00FA4C5D" w:rsidRDefault="00A44ADA">
      <w:pPr>
        <w:widowControl w:val="0"/>
        <w:shd w:val="clear" w:color="auto" w:fill="FFFFFF"/>
        <w:tabs>
          <w:tab w:val="left" w:pos="1985"/>
          <w:tab w:val="center" w:pos="4176"/>
        </w:tabs>
        <w:ind w:firstLine="6070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14:paraId="659E471A" w14:textId="77777777" w:rsidR="00FA4C5D" w:rsidRDefault="00A44ADA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14:paraId="041AAEA1" w14:textId="77777777" w:rsidR="00FA4C5D" w:rsidRDefault="00A44ADA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14:paraId="0EAA0579" w14:textId="77777777" w:rsidR="00FA4C5D" w:rsidRDefault="00FA4C5D">
      <w:pPr>
        <w:widowControl w:val="0"/>
        <w:jc w:val="center"/>
        <w:rPr>
          <w:b/>
          <w:bCs/>
          <w:sz w:val="22"/>
          <w:szCs w:val="22"/>
        </w:rPr>
      </w:pPr>
    </w:p>
    <w:p w14:paraId="2BA0A22A" w14:textId="77777777" w:rsidR="00FA4C5D" w:rsidRDefault="00FA4C5D">
      <w:pPr>
        <w:ind w:right="279"/>
        <w:rPr>
          <w:sz w:val="22"/>
          <w:szCs w:val="22"/>
        </w:rPr>
      </w:pPr>
    </w:p>
    <w:p w14:paraId="4C79E95E" w14:textId="77777777" w:rsidR="00FA4C5D" w:rsidRDefault="00FA4C5D">
      <w:pPr>
        <w:ind w:right="27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55"/>
        <w:gridCol w:w="568"/>
        <w:gridCol w:w="545"/>
        <w:gridCol w:w="1080"/>
        <w:gridCol w:w="798"/>
        <w:gridCol w:w="1555"/>
        <w:gridCol w:w="748"/>
        <w:gridCol w:w="379"/>
        <w:gridCol w:w="1701"/>
        <w:gridCol w:w="3497"/>
      </w:tblGrid>
      <w:tr w:rsidR="00FA4C5D" w14:paraId="57D65836" w14:textId="77777777">
        <w:trPr>
          <w:trHeight w:val="282"/>
        </w:trPr>
        <w:tc>
          <w:tcPr>
            <w:tcW w:w="5000" w:type="pct"/>
            <w:gridSpan w:val="11"/>
            <w:shd w:val="clear" w:color="auto" w:fill="D5DCE4"/>
          </w:tcPr>
          <w:p w14:paraId="7BFA9941" w14:textId="77777777" w:rsidR="00FA4C5D" w:rsidRDefault="00A44ADA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lastRenderedPageBreak/>
              <w:t>1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Paramos gavėjas</w:t>
            </w:r>
          </w:p>
        </w:tc>
      </w:tr>
      <w:tr w:rsidR="00FA4C5D" w14:paraId="68101A2B" w14:textId="77777777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14:paraId="5502E45C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 / vardas, pavardė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6AFF87F8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4A22A693" w14:textId="77777777">
        <w:trPr>
          <w:trHeight w:val="282"/>
        </w:trPr>
        <w:tc>
          <w:tcPr>
            <w:tcW w:w="1462" w:type="pct"/>
            <w:gridSpan w:val="3"/>
            <w:shd w:val="clear" w:color="auto" w:fill="E7E6E6"/>
          </w:tcPr>
          <w:p w14:paraId="4CC8E52C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520CA4FF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0CA13AA2" w14:textId="77777777">
        <w:trPr>
          <w:trHeight w:val="168"/>
        </w:trPr>
        <w:tc>
          <w:tcPr>
            <w:tcW w:w="1462" w:type="pct"/>
            <w:gridSpan w:val="3"/>
            <w:vMerge w:val="restart"/>
            <w:shd w:val="clear" w:color="auto" w:fill="E7E6E6"/>
          </w:tcPr>
          <w:p w14:paraId="2E5D2A5F" w14:textId="77777777" w:rsidR="00FA4C5D" w:rsidRDefault="00A44ADA">
            <w:pPr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dresas 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472F579A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7E4087A8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6A7A97B1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20532368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30821C5B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amo numeris, buto numeris </w:t>
            </w:r>
            <w:r>
              <w:rPr>
                <w:i/>
                <w:iCs/>
                <w:sz w:val="22"/>
                <w:szCs w:val="22"/>
                <w:lang w:eastAsia="lt-LT"/>
              </w:rPr>
              <w:t>(jei numeris yra)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0A86A528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0E6FE85B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7C1A48EC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176C8DF5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3A8EAC2C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7A67F318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7631B2C3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6BA3DC85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19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FD9EC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1F248D89" w14:textId="77777777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00E5E10D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0DF7509F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3DC8D45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0B7F1AFB" w14:textId="77777777">
        <w:trPr>
          <w:trHeight w:val="165"/>
        </w:trPr>
        <w:tc>
          <w:tcPr>
            <w:tcW w:w="5000" w:type="pct"/>
            <w:gridSpan w:val="11"/>
            <w:shd w:val="clear" w:color="auto" w:fill="D5DCE4"/>
          </w:tcPr>
          <w:p w14:paraId="58568D7F" w14:textId="77777777" w:rsidR="00FA4C5D" w:rsidRDefault="00A44ADA">
            <w:pPr>
              <w:ind w:left="720" w:hanging="36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2.</w:t>
            </w:r>
            <w:r>
              <w:rPr>
                <w:rFonts w:eastAsia="Calibri"/>
                <w:b/>
                <w:bCs/>
                <w:sz w:val="22"/>
                <w:szCs w:val="22"/>
                <w:lang w:eastAsia="lt-LT"/>
              </w:rPr>
              <w:tab/>
              <w:t>Duomenys apie projektą</w:t>
            </w:r>
          </w:p>
        </w:tc>
      </w:tr>
      <w:tr w:rsidR="00FA4C5D" w14:paraId="50CA127B" w14:textId="77777777">
        <w:trPr>
          <w:trHeight w:val="165"/>
        </w:trPr>
        <w:tc>
          <w:tcPr>
            <w:tcW w:w="1462" w:type="pct"/>
            <w:gridSpan w:val="3"/>
            <w:tcBorders>
              <w:top w:val="nil"/>
            </w:tcBorders>
            <w:shd w:val="clear" w:color="auto" w:fill="E7E6E6"/>
          </w:tcPr>
          <w:p w14:paraId="263ABA7E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36114D2A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</w:tr>
      <w:tr w:rsidR="00FA4C5D" w14:paraId="4D09CACF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7333EACC" w14:textId="77777777" w:rsidR="00FA4C5D" w:rsidRDefault="00A44ADA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amos sutarties / PSK numeris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29C38674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</w:tr>
      <w:tr w:rsidR="00FA4C5D" w14:paraId="58099127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0BB649A9" w14:textId="77777777" w:rsidR="00FA4C5D" w:rsidRDefault="00A44ADA">
            <w:pPr>
              <w:tabs>
                <w:tab w:val="left" w:pos="1350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jekto įgyvendinimo vieta</w:t>
            </w:r>
          </w:p>
        </w:tc>
        <w:tc>
          <w:tcPr>
            <w:tcW w:w="3538" w:type="pct"/>
            <w:gridSpan w:val="8"/>
            <w:shd w:val="clear" w:color="auto" w:fill="auto"/>
          </w:tcPr>
          <w:p w14:paraId="6B347F6E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</w:tr>
      <w:tr w:rsidR="00FA4C5D" w14:paraId="194C7C0B" w14:textId="77777777">
        <w:trPr>
          <w:trHeight w:val="165"/>
        </w:trPr>
        <w:tc>
          <w:tcPr>
            <w:tcW w:w="1462" w:type="pct"/>
            <w:gridSpan w:val="3"/>
            <w:shd w:val="clear" w:color="auto" w:fill="E7E6E6"/>
          </w:tcPr>
          <w:p w14:paraId="0212581E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rojekto veiklų vykdymo </w:t>
            </w:r>
            <w:r>
              <w:rPr>
                <w:sz w:val="22"/>
                <w:szCs w:val="22"/>
                <w:lang w:eastAsia="lt-LT"/>
              </w:rPr>
              <w:t>laikotarpis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14CB2D4D" w14:textId="77777777" w:rsidR="00FA4C5D" w:rsidRDefault="00A44ADA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>Nurodomi pirmieji projekto veiklos vykdymo metai, už kuriuos prašoma skirti kompensaciją, ir paskutiniai projekto veiklos vykdymo metai, už kuriuos prašoma skirti kompensaciją pagal).</w:t>
            </w:r>
          </w:p>
        </w:tc>
        <w:tc>
          <w:tcPr>
            <w:tcW w:w="1915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2016"/>
              <w:gridCol w:w="449"/>
              <w:gridCol w:w="2229"/>
            </w:tblGrid>
            <w:tr w:rsidR="00FA4C5D" w14:paraId="79EECF38" w14:textId="77777777">
              <w:tc>
                <w:tcPr>
                  <w:tcW w:w="668" w:type="dxa"/>
                </w:tcPr>
                <w:p w14:paraId="51959181" w14:textId="77777777" w:rsidR="00FA4C5D" w:rsidRDefault="00A44ADA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o</w:t>
                  </w:r>
                </w:p>
              </w:tc>
              <w:tc>
                <w:tcPr>
                  <w:tcW w:w="2118" w:type="dxa"/>
                  <w:tcBorders>
                    <w:bottom w:val="nil"/>
                  </w:tcBorders>
                </w:tcPr>
                <w:p w14:paraId="71FBEAFC" w14:textId="77777777" w:rsidR="00FA4C5D" w:rsidRDefault="00A44ADA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highlight w:val="lightGray"/>
                      <w:lang w:eastAsia="lt-LT"/>
                    </w:rPr>
                    <w:t>MMMM</w:t>
                  </w:r>
                </w:p>
              </w:tc>
              <w:tc>
                <w:tcPr>
                  <w:tcW w:w="434" w:type="dxa"/>
                </w:tcPr>
                <w:p w14:paraId="6872BFAE" w14:textId="77777777" w:rsidR="00FA4C5D" w:rsidRDefault="00A44ADA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ki</w:t>
                  </w:r>
                </w:p>
              </w:tc>
              <w:tc>
                <w:tcPr>
                  <w:tcW w:w="2352" w:type="dxa"/>
                </w:tcPr>
                <w:p w14:paraId="1530530D" w14:textId="77777777" w:rsidR="00FA4C5D" w:rsidRDefault="00A44ADA">
                  <w:pPr>
                    <w:widowControl w:val="0"/>
                    <w:rPr>
                      <w:i/>
                      <w:iCs/>
                      <w:sz w:val="22"/>
                      <w:szCs w:val="22"/>
                      <w:lang w:eastAsia="lt-LT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highlight w:val="lightGray"/>
                      <w:lang w:eastAsia="lt-LT"/>
                    </w:rPr>
                    <w:t>MMMM</w:t>
                  </w:r>
                </w:p>
              </w:tc>
            </w:tr>
          </w:tbl>
          <w:p w14:paraId="59908BB5" w14:textId="77777777" w:rsidR="00FA4C5D" w:rsidRDefault="00FA4C5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FA4C5D" w14:paraId="5C2E9DC4" w14:textId="77777777">
        <w:trPr>
          <w:trHeight w:val="165"/>
        </w:trPr>
        <w:tc>
          <w:tcPr>
            <w:tcW w:w="1462" w:type="pct"/>
            <w:gridSpan w:val="3"/>
            <w:vMerge w:val="restart"/>
            <w:shd w:val="clear" w:color="auto" w:fill="E7E6E6"/>
          </w:tcPr>
          <w:p w14:paraId="263F6AF2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sakingas asmuo</w:t>
            </w:r>
          </w:p>
        </w:tc>
        <w:tc>
          <w:tcPr>
            <w:tcW w:w="1623" w:type="pct"/>
            <w:gridSpan w:val="5"/>
            <w:shd w:val="clear" w:color="auto" w:fill="E7E6E6"/>
          </w:tcPr>
          <w:p w14:paraId="69F67B30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2FE0BFE6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126C26B9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03673F6C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2AF8D632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273E0C57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04255901" w14:textId="77777777">
        <w:trPr>
          <w:trHeight w:val="165"/>
        </w:trPr>
        <w:tc>
          <w:tcPr>
            <w:tcW w:w="1462" w:type="pct"/>
            <w:gridSpan w:val="3"/>
            <w:vMerge/>
            <w:shd w:val="clear" w:color="auto" w:fill="E7E6E6"/>
          </w:tcPr>
          <w:p w14:paraId="5A1634C3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shd w:val="clear" w:color="auto" w:fill="E7E6E6"/>
          </w:tcPr>
          <w:p w14:paraId="20F30777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1915" w:type="pct"/>
            <w:gridSpan w:val="3"/>
            <w:shd w:val="clear" w:color="auto" w:fill="auto"/>
          </w:tcPr>
          <w:p w14:paraId="267225EA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4E88A1D6" w14:textId="77777777">
        <w:trPr>
          <w:trHeight w:val="165"/>
        </w:trPr>
        <w:tc>
          <w:tcPr>
            <w:tcW w:w="1462" w:type="pct"/>
            <w:gridSpan w:val="3"/>
            <w:vMerge/>
            <w:tcBorders>
              <w:bottom w:val="double" w:sz="4" w:space="0" w:color="auto"/>
            </w:tcBorders>
            <w:shd w:val="clear" w:color="auto" w:fill="E7E6E6"/>
          </w:tcPr>
          <w:p w14:paraId="27D42A6C" w14:textId="77777777" w:rsidR="00FA4C5D" w:rsidRDefault="00FA4C5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23" w:type="pct"/>
            <w:gridSpan w:val="5"/>
            <w:tcBorders>
              <w:bottom w:val="double" w:sz="4" w:space="0" w:color="auto"/>
            </w:tcBorders>
            <w:shd w:val="clear" w:color="auto" w:fill="E7E6E6"/>
          </w:tcPr>
          <w:p w14:paraId="116C2769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ektroninis paštas</w:t>
            </w:r>
          </w:p>
        </w:tc>
        <w:tc>
          <w:tcPr>
            <w:tcW w:w="1915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D30A721" w14:textId="77777777" w:rsidR="00FA4C5D" w:rsidRDefault="00A44AD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2FCB6C05" w14:textId="77777777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5000" w:type="pct"/>
            <w:gridSpan w:val="11"/>
            <w:tcBorders>
              <w:top w:val="double" w:sz="4" w:space="0" w:color="auto"/>
              <w:bottom w:val="dotted" w:sz="4" w:space="0" w:color="auto"/>
            </w:tcBorders>
            <w:shd w:val="clear" w:color="auto" w:fill="D5DCE4"/>
            <w:vAlign w:val="center"/>
          </w:tcPr>
          <w:p w14:paraId="6AB56A87" w14:textId="77777777" w:rsidR="00FA4C5D" w:rsidRDefault="00FA4C5D">
            <w:pPr>
              <w:rPr>
                <w:sz w:val="4"/>
                <w:szCs w:val="4"/>
              </w:rPr>
            </w:pPr>
          </w:p>
          <w:p w14:paraId="4CC4AA70" w14:textId="77777777" w:rsidR="00FA4C5D" w:rsidRDefault="00A44ADA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 xml:space="preserve">Projekto stebėsenos rodikliai </w:t>
            </w:r>
            <w:r>
              <w:rPr>
                <w:rFonts w:eastAsia="Calibri"/>
                <w:i/>
                <w:sz w:val="22"/>
                <w:szCs w:val="22"/>
                <w:lang w:eastAsia="lt-LT"/>
              </w:rPr>
              <w:t>(už laikotarpį nuo projekto veiklos vykdymo pradžios iki  ataskaitinio laikotarpio pabaigos)</w:t>
            </w:r>
          </w:p>
        </w:tc>
      </w:tr>
      <w:tr w:rsidR="00FA4C5D" w14:paraId="689DCED9" w14:textId="77777777">
        <w:tblPrEx>
          <w:tblCellMar>
            <w:left w:w="0" w:type="dxa"/>
            <w:right w:w="0" w:type="dxa"/>
          </w:tblCellMar>
        </w:tblPrEx>
        <w:trPr>
          <w:trHeight w:val="566"/>
          <w:tblHeader/>
        </w:trPr>
        <w:tc>
          <w:tcPr>
            <w:tcW w:w="115" w:type="pct"/>
            <w:vMerge w:val="restart"/>
            <w:shd w:val="clear" w:color="auto" w:fill="E7E6E6"/>
            <w:hideMark/>
          </w:tcPr>
          <w:p w14:paraId="29FBD3C9" w14:textId="77777777" w:rsidR="00FA4C5D" w:rsidRDefault="00FA4C5D">
            <w:pPr>
              <w:rPr>
                <w:sz w:val="10"/>
                <w:szCs w:val="10"/>
              </w:rPr>
            </w:pPr>
          </w:p>
          <w:p w14:paraId="3CF882F0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</w:t>
            </w:r>
          </w:p>
          <w:p w14:paraId="24C3FE84" w14:textId="77777777" w:rsidR="00FA4C5D" w:rsidRDefault="00FA4C5D">
            <w:pPr>
              <w:rPr>
                <w:sz w:val="10"/>
                <w:szCs w:val="10"/>
              </w:rPr>
            </w:pPr>
          </w:p>
          <w:p w14:paraId="0E07D2D1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152" w:type="pct"/>
            <w:vMerge w:val="restart"/>
            <w:shd w:val="clear" w:color="auto" w:fill="E7E6E6"/>
            <w:hideMark/>
          </w:tcPr>
          <w:p w14:paraId="5D2F4CA1" w14:textId="77777777" w:rsidR="00FA4C5D" w:rsidRDefault="00FA4C5D">
            <w:pPr>
              <w:rPr>
                <w:sz w:val="10"/>
                <w:szCs w:val="10"/>
              </w:rPr>
            </w:pPr>
          </w:p>
          <w:p w14:paraId="7A9B98DF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o pavadinimas</w:t>
            </w:r>
          </w:p>
        </w:tc>
        <w:tc>
          <w:tcPr>
            <w:tcW w:w="382" w:type="pct"/>
            <w:gridSpan w:val="2"/>
            <w:vMerge w:val="restart"/>
            <w:shd w:val="clear" w:color="auto" w:fill="E7E6E6"/>
            <w:hideMark/>
          </w:tcPr>
          <w:p w14:paraId="3E44A1CA" w14:textId="77777777" w:rsidR="00FA4C5D" w:rsidRDefault="00FA4C5D">
            <w:pPr>
              <w:rPr>
                <w:sz w:val="10"/>
                <w:szCs w:val="10"/>
              </w:rPr>
            </w:pPr>
          </w:p>
          <w:p w14:paraId="69FFA91B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ebėsenos rodiklio kodas </w:t>
            </w:r>
          </w:p>
        </w:tc>
        <w:tc>
          <w:tcPr>
            <w:tcW w:w="371" w:type="pct"/>
            <w:vMerge w:val="restart"/>
            <w:shd w:val="clear" w:color="auto" w:fill="E7E6E6"/>
            <w:hideMark/>
          </w:tcPr>
          <w:p w14:paraId="10077223" w14:textId="77777777" w:rsidR="00FA4C5D" w:rsidRDefault="00FA4C5D">
            <w:pPr>
              <w:rPr>
                <w:sz w:val="10"/>
                <w:szCs w:val="10"/>
              </w:rPr>
            </w:pPr>
          </w:p>
          <w:p w14:paraId="08B26FD3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avimo</w:t>
            </w:r>
          </w:p>
          <w:p w14:paraId="4078B397" w14:textId="77777777" w:rsidR="00FA4C5D" w:rsidRDefault="00FA4C5D">
            <w:pPr>
              <w:rPr>
                <w:sz w:val="10"/>
                <w:szCs w:val="10"/>
              </w:rPr>
            </w:pPr>
          </w:p>
          <w:p w14:paraId="718E7BB3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1779" w:type="pct"/>
            <w:gridSpan w:val="5"/>
            <w:shd w:val="clear" w:color="auto" w:fill="E7E6E6"/>
          </w:tcPr>
          <w:p w14:paraId="022C65B0" w14:textId="77777777" w:rsidR="00FA4C5D" w:rsidRDefault="00FA4C5D">
            <w:pPr>
              <w:rPr>
                <w:sz w:val="10"/>
                <w:szCs w:val="10"/>
              </w:rPr>
            </w:pPr>
          </w:p>
          <w:p w14:paraId="7C45B486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iklis</w:t>
            </w:r>
          </w:p>
        </w:tc>
        <w:tc>
          <w:tcPr>
            <w:tcW w:w="1202" w:type="pct"/>
            <w:vMerge w:val="restart"/>
            <w:shd w:val="clear" w:color="auto" w:fill="E7E6E6"/>
          </w:tcPr>
          <w:p w14:paraId="192B839A" w14:textId="77777777" w:rsidR="00FA4C5D" w:rsidRDefault="00FA4C5D">
            <w:pPr>
              <w:rPr>
                <w:sz w:val="10"/>
                <w:szCs w:val="10"/>
              </w:rPr>
            </w:pPr>
          </w:p>
          <w:p w14:paraId="35646C5C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FA4C5D" w14:paraId="518CDF94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vMerge/>
            <w:shd w:val="clear" w:color="auto" w:fill="E7E6E6"/>
            <w:vAlign w:val="center"/>
          </w:tcPr>
          <w:p w14:paraId="09155B56" w14:textId="77777777" w:rsidR="00FA4C5D" w:rsidRDefault="00FA4C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pct"/>
            <w:vMerge/>
            <w:shd w:val="clear" w:color="auto" w:fill="E7E6E6"/>
            <w:vAlign w:val="center"/>
          </w:tcPr>
          <w:p w14:paraId="135DB96D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shd w:val="clear" w:color="auto" w:fill="E7E6E6"/>
            <w:vAlign w:val="center"/>
          </w:tcPr>
          <w:p w14:paraId="0D9F5382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E7E6E6"/>
            <w:vAlign w:val="center"/>
          </w:tcPr>
          <w:p w14:paraId="34534B97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pct"/>
            <w:gridSpan w:val="2"/>
            <w:shd w:val="clear" w:color="auto" w:fill="E7E6E6"/>
          </w:tcPr>
          <w:p w14:paraId="7A879D85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ta PSK</w:t>
            </w:r>
          </w:p>
        </w:tc>
        <w:tc>
          <w:tcPr>
            <w:tcW w:w="971" w:type="pct"/>
            <w:gridSpan w:val="3"/>
            <w:shd w:val="clear" w:color="auto" w:fill="E7E6E6"/>
            <w:vAlign w:val="center"/>
          </w:tcPr>
          <w:p w14:paraId="3FB2E3F6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iekta ataskaitiniu laikotarpiu</w:t>
            </w:r>
          </w:p>
        </w:tc>
        <w:tc>
          <w:tcPr>
            <w:tcW w:w="1202" w:type="pct"/>
            <w:vMerge/>
            <w:shd w:val="clear" w:color="auto" w:fill="E7E6E6"/>
          </w:tcPr>
          <w:p w14:paraId="4CE03CE4" w14:textId="77777777" w:rsidR="00FA4C5D" w:rsidRDefault="00FA4C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4C5D" w14:paraId="07CBA87B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vMerge/>
            <w:shd w:val="clear" w:color="auto" w:fill="E7E6E6"/>
            <w:vAlign w:val="center"/>
            <w:hideMark/>
          </w:tcPr>
          <w:p w14:paraId="246A080F" w14:textId="77777777" w:rsidR="00FA4C5D" w:rsidRDefault="00FA4C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pct"/>
            <w:vMerge/>
            <w:shd w:val="clear" w:color="auto" w:fill="E7E6E6"/>
            <w:vAlign w:val="center"/>
            <w:hideMark/>
          </w:tcPr>
          <w:p w14:paraId="12C3F261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shd w:val="clear" w:color="auto" w:fill="E7E6E6"/>
            <w:vAlign w:val="center"/>
            <w:hideMark/>
          </w:tcPr>
          <w:p w14:paraId="02363F4B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E7E6E6"/>
            <w:vAlign w:val="center"/>
            <w:hideMark/>
          </w:tcPr>
          <w:p w14:paraId="7626E1BB" w14:textId="77777777" w:rsidR="00FA4C5D" w:rsidRDefault="00FA4C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shd w:val="clear" w:color="auto" w:fill="E7E6E6"/>
          </w:tcPr>
          <w:p w14:paraId="4CAEB9B2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534" w:type="pct"/>
            <w:shd w:val="clear" w:color="auto" w:fill="E7E6E6"/>
          </w:tcPr>
          <w:p w14:paraId="6616CEAF" w14:textId="77777777" w:rsidR="00FA4C5D" w:rsidRDefault="00A44A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os įgyvendinimo metai</w:t>
            </w:r>
          </w:p>
        </w:tc>
        <w:tc>
          <w:tcPr>
            <w:tcW w:w="387" w:type="pct"/>
            <w:gridSpan w:val="2"/>
            <w:shd w:val="clear" w:color="auto" w:fill="E7E6E6"/>
            <w:vAlign w:val="center"/>
          </w:tcPr>
          <w:p w14:paraId="1403F46E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ikšmė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76C4E62A" w14:textId="77777777" w:rsidR="00FA4C5D" w:rsidRDefault="00A44A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os įgyvendinimo metai</w:t>
            </w:r>
          </w:p>
        </w:tc>
        <w:tc>
          <w:tcPr>
            <w:tcW w:w="1202" w:type="pct"/>
            <w:vMerge/>
            <w:shd w:val="clear" w:color="auto" w:fill="E7E6E6"/>
          </w:tcPr>
          <w:p w14:paraId="7ABEE106" w14:textId="77777777" w:rsidR="00FA4C5D" w:rsidRDefault="00FA4C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4C5D" w14:paraId="7F8F9C4A" w14:textId="77777777">
        <w:tblPrEx>
          <w:tblCellMar>
            <w:left w:w="0" w:type="dxa"/>
            <w:right w:w="0" w:type="dxa"/>
          </w:tblCellMar>
        </w:tblPrEx>
        <w:trPr>
          <w:trHeight w:val="277"/>
          <w:tblHeader/>
        </w:trPr>
        <w:tc>
          <w:tcPr>
            <w:tcW w:w="115" w:type="pct"/>
            <w:shd w:val="clear" w:color="auto" w:fill="E7E6E6"/>
            <w:vAlign w:val="center"/>
          </w:tcPr>
          <w:p w14:paraId="2B0B2F8E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2" w:type="pct"/>
            <w:shd w:val="clear" w:color="auto" w:fill="E7E6E6"/>
            <w:vAlign w:val="center"/>
          </w:tcPr>
          <w:p w14:paraId="672C2F41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shd w:val="clear" w:color="auto" w:fill="E7E6E6"/>
            <w:vAlign w:val="center"/>
          </w:tcPr>
          <w:p w14:paraId="251DB432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shd w:val="clear" w:color="auto" w:fill="E7E6E6"/>
            <w:vAlign w:val="center"/>
          </w:tcPr>
          <w:p w14:paraId="7F96A4FF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" w:type="pct"/>
            <w:shd w:val="clear" w:color="auto" w:fill="E7E6E6"/>
          </w:tcPr>
          <w:p w14:paraId="5144CBBD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4" w:type="pct"/>
            <w:shd w:val="clear" w:color="auto" w:fill="E7E6E6"/>
          </w:tcPr>
          <w:p w14:paraId="5748EA4D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gridSpan w:val="2"/>
            <w:shd w:val="clear" w:color="auto" w:fill="E7E6E6"/>
            <w:vAlign w:val="center"/>
          </w:tcPr>
          <w:p w14:paraId="2351613E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3" w:type="pct"/>
            <w:shd w:val="clear" w:color="auto" w:fill="E7E6E6"/>
            <w:vAlign w:val="center"/>
          </w:tcPr>
          <w:p w14:paraId="040C5621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2" w:type="pct"/>
            <w:shd w:val="clear" w:color="auto" w:fill="E7E6E6"/>
          </w:tcPr>
          <w:p w14:paraId="6850D1DB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A4C5D" w14:paraId="09EC5E76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  <w:hideMark/>
          </w:tcPr>
          <w:p w14:paraId="436BCC00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52" w:type="pct"/>
            <w:vMerge w:val="restart"/>
            <w:vAlign w:val="center"/>
          </w:tcPr>
          <w:p w14:paraId="197E056D" w14:textId="77777777" w:rsidR="00FA4C5D" w:rsidRDefault="00A4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iksmai, kuriais prisidedama prie geros aplinkos būklės, įskaitant gamtos atkūrimą, išsaugojimą, ekosistemų apsaugą, biologinę </w:t>
            </w:r>
            <w:r>
              <w:rPr>
                <w:sz w:val="22"/>
                <w:szCs w:val="22"/>
              </w:rPr>
              <w:t>įvairovę, gyvūnų sveikatą ir gerovę (veiksmų skaičius)</w:t>
            </w:r>
          </w:p>
        </w:tc>
        <w:tc>
          <w:tcPr>
            <w:tcW w:w="382" w:type="pct"/>
            <w:gridSpan w:val="2"/>
            <w:vMerge w:val="restart"/>
            <w:vAlign w:val="center"/>
          </w:tcPr>
          <w:p w14:paraId="12A2EFE1" w14:textId="77777777" w:rsidR="00FA4C5D" w:rsidRDefault="00A4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 10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0FD956F2" w14:textId="77777777" w:rsidR="00FA4C5D" w:rsidRDefault="00A4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274" w:type="pct"/>
          </w:tcPr>
          <w:p w14:paraId="1FE92AFA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F2280FA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79BACD96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0E6DDA5F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275F3120" w14:textId="77777777" w:rsidR="00FA4C5D" w:rsidRDefault="00FA4C5D">
            <w:pPr>
              <w:rPr>
                <w:sz w:val="22"/>
                <w:szCs w:val="22"/>
              </w:rPr>
            </w:pPr>
          </w:p>
        </w:tc>
      </w:tr>
      <w:tr w:rsidR="00FA4C5D" w14:paraId="045F5E16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</w:tcPr>
          <w:p w14:paraId="4BF0936F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52" w:type="pct"/>
            <w:vMerge/>
            <w:vAlign w:val="center"/>
          </w:tcPr>
          <w:p w14:paraId="6754D680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3CB5C9C9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250B0355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328B8927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2E197CA1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22CEEFB3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77CE7D3E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47A79DD9" w14:textId="77777777" w:rsidR="00FA4C5D" w:rsidRDefault="00FA4C5D">
            <w:pPr>
              <w:rPr>
                <w:sz w:val="22"/>
                <w:szCs w:val="22"/>
              </w:rPr>
            </w:pPr>
          </w:p>
        </w:tc>
      </w:tr>
      <w:tr w:rsidR="00FA4C5D" w14:paraId="1FA09F10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</w:tcPr>
          <w:p w14:paraId="59A913B5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52" w:type="pct"/>
            <w:vMerge/>
            <w:vAlign w:val="center"/>
          </w:tcPr>
          <w:p w14:paraId="4665FCEA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1A48801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00276E4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6997CB36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7F5BD445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0EB4C5D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5DDD3179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09BFD6D0" w14:textId="77777777" w:rsidR="00FA4C5D" w:rsidRDefault="00FA4C5D">
            <w:pPr>
              <w:rPr>
                <w:sz w:val="22"/>
                <w:szCs w:val="22"/>
              </w:rPr>
            </w:pPr>
          </w:p>
        </w:tc>
      </w:tr>
      <w:tr w:rsidR="00FA4C5D" w14:paraId="0F5F918A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  <w:hideMark/>
          </w:tcPr>
          <w:p w14:paraId="7002F6CF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52" w:type="pct"/>
            <w:vMerge/>
            <w:vAlign w:val="center"/>
            <w:hideMark/>
          </w:tcPr>
          <w:p w14:paraId="3CC366C6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14:paraId="2F4A9246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5ADA40D3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01F5BDBE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B7CC264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0C3A6228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6D44B42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0957FBB2" w14:textId="77777777" w:rsidR="00FA4C5D" w:rsidRDefault="00FA4C5D">
            <w:pPr>
              <w:rPr>
                <w:sz w:val="22"/>
                <w:szCs w:val="22"/>
              </w:rPr>
            </w:pPr>
          </w:p>
        </w:tc>
      </w:tr>
      <w:tr w:rsidR="00FA4C5D" w14:paraId="7F7F4CCC" w14:textId="77777777">
        <w:tblPrEx>
          <w:tblCellMar>
            <w:left w:w="0" w:type="dxa"/>
            <w:right w:w="0" w:type="dxa"/>
          </w:tblCellMar>
        </w:tblPrEx>
        <w:trPr>
          <w:trHeight w:val="283"/>
          <w:tblHeader/>
        </w:trPr>
        <w:tc>
          <w:tcPr>
            <w:tcW w:w="115" w:type="pct"/>
            <w:vAlign w:val="center"/>
          </w:tcPr>
          <w:p w14:paraId="605F259C" w14:textId="77777777" w:rsidR="00FA4C5D" w:rsidRDefault="00A4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52" w:type="pct"/>
            <w:vMerge/>
            <w:vAlign w:val="center"/>
          </w:tcPr>
          <w:p w14:paraId="3D32C0A4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5F152DCA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</w:tcPr>
          <w:p w14:paraId="4A8A92E5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14:paraId="41324657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0C147B4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Align w:val="center"/>
          </w:tcPr>
          <w:p w14:paraId="51E8A4E6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50AE398" w14:textId="77777777" w:rsidR="00FA4C5D" w:rsidRDefault="00FA4C5D">
            <w:pPr>
              <w:rPr>
                <w:sz w:val="22"/>
                <w:szCs w:val="22"/>
              </w:rPr>
            </w:pPr>
          </w:p>
        </w:tc>
        <w:tc>
          <w:tcPr>
            <w:tcW w:w="1202" w:type="pct"/>
          </w:tcPr>
          <w:p w14:paraId="6DCA2877" w14:textId="77777777" w:rsidR="00FA4C5D" w:rsidRDefault="00FA4C5D">
            <w:pPr>
              <w:rPr>
                <w:sz w:val="22"/>
                <w:szCs w:val="22"/>
              </w:rPr>
            </w:pPr>
          </w:p>
        </w:tc>
      </w:tr>
    </w:tbl>
    <w:p w14:paraId="51B219C8" w14:textId="77777777" w:rsidR="00FA4C5D" w:rsidRDefault="00FA4C5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FA4C5D" w14:paraId="755F357E" w14:textId="77777777"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5DCE4"/>
          </w:tcPr>
          <w:p w14:paraId="3893E83F" w14:textId="77777777" w:rsidR="00FA4C5D" w:rsidRDefault="00FA4C5D">
            <w:pPr>
              <w:rPr>
                <w:sz w:val="4"/>
                <w:szCs w:val="4"/>
              </w:rPr>
            </w:pPr>
          </w:p>
          <w:p w14:paraId="1D418385" w14:textId="77777777" w:rsidR="00FA4C5D" w:rsidRDefault="00A44ADA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ab/>
              <w:t>Projekto atitiktis horizontaliesiems principams (toliau – HP)</w:t>
            </w:r>
          </w:p>
        </w:tc>
      </w:tr>
      <w:tr w:rsidR="00FA4C5D" w14:paraId="218CF4AD" w14:textId="77777777">
        <w:tc>
          <w:tcPr>
            <w:tcW w:w="232" w:type="pct"/>
            <w:tcBorders>
              <w:top w:val="single" w:sz="4" w:space="0" w:color="auto"/>
            </w:tcBorders>
            <w:shd w:val="clear" w:color="auto" w:fill="E7E6E6"/>
          </w:tcPr>
          <w:p w14:paraId="60941B1B" w14:textId="77777777" w:rsidR="00FA4C5D" w:rsidRDefault="00FA4C5D">
            <w:pPr>
              <w:rPr>
                <w:sz w:val="4"/>
                <w:szCs w:val="4"/>
              </w:rPr>
            </w:pPr>
          </w:p>
          <w:p w14:paraId="2CE0D039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2198" w:type="pct"/>
            <w:tcBorders>
              <w:top w:val="single" w:sz="4" w:space="0" w:color="auto"/>
            </w:tcBorders>
            <w:shd w:val="clear" w:color="auto" w:fill="E7E6E6"/>
          </w:tcPr>
          <w:p w14:paraId="47A0E662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os Chartijoje nustatytų pagrindinių teisių nuostatos: orumo; asmenų, privataus ir šeimos gyvenimo, sąžinės ir saviraiškos laisvės; asmens duomenų; prieglobsčio ir apsaugos perkėlimo, išsiunt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imo ar išdavimo atvejų; teisių į nuosavybę ir teisių užsiimti verslu; lyčių lygybės, vienodo požiūrio ir lygių galimybių, nediskriminavimo ir neįgaliųjų teisių; vaiko teisių; gero administravimo, veiksmingo teisinės gynybos, teisingumo; solidarumo ir darbu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>otojų teisių; aplinkos apsaugos?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14:paraId="02B328FA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2E37BD76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2B6C2C04" w14:textId="77777777" w:rsidR="00FA4C5D" w:rsidRDefault="00FA4C5D">
            <w:pPr>
              <w:rPr>
                <w:sz w:val="4"/>
                <w:szCs w:val="4"/>
              </w:rPr>
            </w:pPr>
          </w:p>
          <w:p w14:paraId="6FE15F41" w14:textId="77777777" w:rsidR="00FA4C5D" w:rsidRDefault="00FA4C5D">
            <w:pPr>
              <w:tabs>
                <w:tab w:val="left" w:pos="4608"/>
                <w:tab w:val="left" w:pos="6569"/>
              </w:tabs>
              <w:ind w:left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tcBorders>
              <w:top w:val="single" w:sz="4" w:space="0" w:color="auto"/>
            </w:tcBorders>
            <w:shd w:val="clear" w:color="auto" w:fill="auto"/>
          </w:tcPr>
          <w:p w14:paraId="34103D98" w14:textId="77777777" w:rsidR="00FA4C5D" w:rsidRDefault="00FA4C5D">
            <w:pPr>
              <w:rPr>
                <w:sz w:val="4"/>
                <w:szCs w:val="4"/>
              </w:rPr>
            </w:pPr>
          </w:p>
          <w:p w14:paraId="6E17C928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</w:tc>
      </w:tr>
      <w:tr w:rsidR="00FA4C5D" w14:paraId="7250D980" w14:textId="77777777">
        <w:tc>
          <w:tcPr>
            <w:tcW w:w="232" w:type="pct"/>
            <w:shd w:val="clear" w:color="auto" w:fill="E7E6E6"/>
          </w:tcPr>
          <w:p w14:paraId="37934F1D" w14:textId="77777777" w:rsidR="00FA4C5D" w:rsidRDefault="00FA4C5D">
            <w:pPr>
              <w:rPr>
                <w:sz w:val="4"/>
                <w:szCs w:val="4"/>
              </w:rPr>
            </w:pPr>
          </w:p>
          <w:p w14:paraId="294EE334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2198" w:type="pct"/>
            <w:shd w:val="clear" w:color="auto" w:fill="E7E6E6"/>
          </w:tcPr>
          <w:p w14:paraId="526F094C" w14:textId="77777777" w:rsidR="00FA4C5D" w:rsidRDefault="00FA4C5D">
            <w:pPr>
              <w:rPr>
                <w:sz w:val="4"/>
                <w:szCs w:val="4"/>
              </w:rPr>
            </w:pPr>
          </w:p>
          <w:p w14:paraId="08C4866C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atvirtinate, kad projekto įgyvendinimo metu nebuvo  pažeidžiami HP, įskaitant prieinamumo visiems reikalavimo užtikrinimą?</w:t>
            </w:r>
          </w:p>
          <w:p w14:paraId="7665A098" w14:textId="77777777" w:rsidR="00FA4C5D" w:rsidRDefault="00FA4C5D">
            <w:pPr>
              <w:rPr>
                <w:sz w:val="4"/>
                <w:szCs w:val="4"/>
              </w:rPr>
            </w:pPr>
          </w:p>
          <w:p w14:paraId="33CECC5F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HP – darnaus vystymosi, įskaitant reikšmingos žalos nedarymo principą, lygių galimybių ir nediskriminavimo (dėl lyties, </w:t>
            </w:r>
            <w:r>
              <w:rPr>
                <w:i/>
                <w:sz w:val="22"/>
                <w:szCs w:val="22"/>
                <w:lang w:eastAsia="lt-LT"/>
              </w:rPr>
              <w:t>rasės, tautybės, pilietybės, kalbos, kilmės, socialinės padėties, tikėjimo, įsitikinimų ar pažiūrų, amžiaus, lytinės orientacijos, etninės priklausomybės, religijos, negalios ar kt.)</w:t>
            </w:r>
          </w:p>
        </w:tc>
        <w:tc>
          <w:tcPr>
            <w:tcW w:w="422" w:type="pct"/>
          </w:tcPr>
          <w:p w14:paraId="1F833ABF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087169E3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</w:tc>
        <w:tc>
          <w:tcPr>
            <w:tcW w:w="2149" w:type="pct"/>
            <w:shd w:val="clear" w:color="auto" w:fill="auto"/>
          </w:tcPr>
          <w:p w14:paraId="01F7DB4C" w14:textId="77777777" w:rsidR="00FA4C5D" w:rsidRDefault="00FA4C5D">
            <w:pPr>
              <w:rPr>
                <w:sz w:val="4"/>
                <w:szCs w:val="4"/>
              </w:rPr>
            </w:pPr>
          </w:p>
          <w:p w14:paraId="1CA49E12" w14:textId="77777777" w:rsidR="00FA4C5D" w:rsidRDefault="00FA4C5D">
            <w:pPr>
              <w:tabs>
                <w:tab w:val="left" w:pos="4608"/>
                <w:tab w:val="left" w:pos="6569"/>
              </w:tabs>
              <w:jc w:val="both"/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14:paraId="22B506DA" w14:textId="77777777" w:rsidR="00FA4C5D" w:rsidRDefault="00FA4C5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01"/>
        <w:gridCol w:w="1229"/>
        <w:gridCol w:w="6255"/>
      </w:tblGrid>
      <w:tr w:rsidR="00FA4C5D" w14:paraId="14C9665B" w14:textId="77777777"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D5DCE4"/>
          </w:tcPr>
          <w:p w14:paraId="15D49CB5" w14:textId="77777777" w:rsidR="00FA4C5D" w:rsidRDefault="00A44ADA">
            <w:pPr>
              <w:tabs>
                <w:tab w:val="left" w:pos="4608"/>
                <w:tab w:val="left" w:pos="6569"/>
              </w:tabs>
              <w:ind w:left="720" w:hanging="360"/>
              <w:rPr>
                <w:rFonts w:eastAsia="Calibri"/>
                <w:b/>
                <w:bCs/>
                <w:iCs/>
                <w:sz w:val="20"/>
                <w:lang w:eastAsia="lt-LT"/>
              </w:rPr>
            </w:pP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5.</w:t>
            </w:r>
            <w:r>
              <w:rPr>
                <w:rFonts w:eastAsia="Calibri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bCs/>
                <w:iCs/>
                <w:sz w:val="20"/>
                <w:lang w:eastAsia="lt-LT"/>
              </w:rPr>
              <w:t xml:space="preserve">Projekto matomumas ir informavimas apie </w:t>
            </w:r>
            <w:r>
              <w:rPr>
                <w:rFonts w:eastAsia="Calibri"/>
                <w:b/>
                <w:bCs/>
                <w:iCs/>
                <w:sz w:val="20"/>
                <w:lang w:eastAsia="lt-LT"/>
              </w:rPr>
              <w:t>projektą</w:t>
            </w:r>
          </w:p>
          <w:p w14:paraId="188C987C" w14:textId="77777777" w:rsidR="00FA4C5D" w:rsidRDefault="00FA4C5D">
            <w:pPr>
              <w:rPr>
                <w:sz w:val="4"/>
                <w:szCs w:val="4"/>
              </w:rPr>
            </w:pPr>
          </w:p>
          <w:p w14:paraId="64C28085" w14:textId="77777777" w:rsidR="00FA4C5D" w:rsidRDefault="00A44ADA">
            <w:pPr>
              <w:tabs>
                <w:tab w:val="left" w:pos="4608"/>
                <w:tab w:val="left" w:pos="6569"/>
              </w:tabs>
              <w:ind w:left="540"/>
              <w:rPr>
                <w:rFonts w:eastAsia="Calibri"/>
                <w:i/>
                <w:sz w:val="22"/>
                <w:szCs w:val="22"/>
                <w:lang w:eastAsia="lt-LT"/>
              </w:rPr>
            </w:pPr>
            <w:r>
              <w:rPr>
                <w:rFonts w:eastAsia="Calibri"/>
                <w:i/>
                <w:sz w:val="22"/>
                <w:szCs w:val="22"/>
                <w:lang w:eastAsia="lt-LT"/>
              </w:rPr>
              <w:t>(Vadovaujamasi sutartyje nurodyta informacija. Jeigu sutartyje matomumo ir informavimo priemonė netaikoma, žymima „N/a“.)</w:t>
            </w:r>
          </w:p>
        </w:tc>
      </w:tr>
      <w:tr w:rsidR="00FA4C5D" w14:paraId="112C740D" w14:textId="77777777">
        <w:tc>
          <w:tcPr>
            <w:tcW w:w="232" w:type="pct"/>
            <w:tcBorders>
              <w:top w:val="double" w:sz="4" w:space="0" w:color="auto"/>
            </w:tcBorders>
          </w:tcPr>
          <w:p w14:paraId="0D686417" w14:textId="77777777" w:rsidR="00FA4C5D" w:rsidRDefault="00FA4C5D">
            <w:pPr>
              <w:rPr>
                <w:sz w:val="4"/>
                <w:szCs w:val="4"/>
              </w:rPr>
            </w:pPr>
          </w:p>
          <w:p w14:paraId="78D46E37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2198" w:type="pct"/>
            <w:tcBorders>
              <w:top w:val="double" w:sz="4" w:space="0" w:color="auto"/>
            </w:tcBorders>
            <w:shd w:val="clear" w:color="auto" w:fill="E7E6E6"/>
          </w:tcPr>
          <w:p w14:paraId="0895261A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Ar yra projekto aprašymas interneto svetainėje (jeigu tokia yra) ir bent viename socialiniame tinkle (pvz.: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facebook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>,</w:t>
            </w:r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instagram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twitter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b/>
                <w:bCs/>
                <w:iCs/>
                <w:sz w:val="22"/>
                <w:szCs w:val="22"/>
                <w:lang w:eastAsia="lt-LT"/>
              </w:rPr>
              <w:t>youtube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lt-LT"/>
              </w:rPr>
              <w:t xml:space="preserve"> ir pan.)?</w:t>
            </w:r>
          </w:p>
          <w:p w14:paraId="5CE35922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(</w:t>
            </w:r>
            <w:r>
              <w:rPr>
                <w:i/>
                <w:sz w:val="22"/>
                <w:szCs w:val="22"/>
                <w:lang w:eastAsia="lt-LT"/>
              </w:rPr>
              <w:t>Jeigu</w:t>
            </w:r>
            <w:r>
              <w:rPr>
                <w:iCs/>
                <w:sz w:val="22"/>
                <w:szCs w:val="22"/>
                <w:lang w:eastAsia="lt-LT"/>
              </w:rPr>
              <w:t xml:space="preserve"> ž</w:t>
            </w:r>
            <w:r>
              <w:rPr>
                <w:i/>
                <w:sz w:val="22"/>
                <w:szCs w:val="22"/>
                <w:lang w:eastAsia="lt-LT"/>
              </w:rPr>
              <w:t xml:space="preserve">ymima „Taip“, </w:t>
            </w:r>
            <w:r>
              <w:rPr>
                <w:i/>
                <w:iCs/>
                <w:sz w:val="22"/>
                <w:szCs w:val="22"/>
                <w:lang w:eastAsia="lt-LT"/>
              </w:rPr>
              <w:t>nurodomas interneto svetainės (jeigu tokia yra) ar konkretaus tinklalapio adresas (nuoroda) ir trumpas šios projekto matomumo ir informavimo apie projektą priemonės aprašymas; nurodoma atlikimo d</w:t>
            </w:r>
            <w:r>
              <w:rPr>
                <w:i/>
                <w:iCs/>
                <w:sz w:val="22"/>
                <w:szCs w:val="22"/>
                <w:lang w:eastAsia="lt-LT"/>
              </w:rPr>
              <w:t>ata ir terminas, per kurį buvo atlikta.)</w:t>
            </w:r>
          </w:p>
        </w:tc>
        <w:tc>
          <w:tcPr>
            <w:tcW w:w="422" w:type="pct"/>
            <w:tcBorders>
              <w:top w:val="double" w:sz="4" w:space="0" w:color="auto"/>
            </w:tcBorders>
          </w:tcPr>
          <w:p w14:paraId="18DF5534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4AD47C4A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54B0F8E6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14:paraId="24497D7A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  <w:p w14:paraId="325F76B4" w14:textId="77777777" w:rsidR="00FA4C5D" w:rsidRDefault="00FA4C5D">
            <w:pPr>
              <w:tabs>
                <w:tab w:val="left" w:pos="4608"/>
                <w:tab w:val="left" w:pos="6569"/>
              </w:tabs>
              <w:ind w:left="720"/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  <w:tcBorders>
              <w:top w:val="double" w:sz="4" w:space="0" w:color="auto"/>
            </w:tcBorders>
          </w:tcPr>
          <w:p w14:paraId="1359B8E0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 xml:space="preserve">... </w:t>
            </w:r>
          </w:p>
          <w:p w14:paraId="741628E9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  <w:tr w:rsidR="00FA4C5D" w14:paraId="02929183" w14:textId="77777777">
        <w:trPr>
          <w:trHeight w:val="1250"/>
        </w:trPr>
        <w:tc>
          <w:tcPr>
            <w:tcW w:w="232" w:type="pct"/>
          </w:tcPr>
          <w:p w14:paraId="716CBE82" w14:textId="77777777" w:rsidR="00FA4C5D" w:rsidRDefault="00FA4C5D">
            <w:pPr>
              <w:rPr>
                <w:sz w:val="4"/>
                <w:szCs w:val="4"/>
              </w:rPr>
            </w:pPr>
          </w:p>
          <w:p w14:paraId="73D56C5F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2198" w:type="pct"/>
            <w:shd w:val="clear" w:color="auto" w:fill="E7E6E6"/>
          </w:tcPr>
          <w:p w14:paraId="5DAB6F1F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p</w:t>
            </w:r>
            <w:r>
              <w:rPr>
                <w:b/>
                <w:bCs/>
                <w:sz w:val="22"/>
                <w:szCs w:val="22"/>
                <w:lang w:eastAsia="lt-LT"/>
              </w:rPr>
              <w:t>rojektas viešinamas visuomenei ar projekto dalyviams skirtuose dokumentuose, vaizdinio poveikio ar informacinėje medžiagoje ir priemonėse</w:t>
            </w:r>
            <w:r>
              <w:rPr>
                <w:sz w:val="22"/>
                <w:szCs w:val="22"/>
                <w:lang w:eastAsia="lt-LT"/>
              </w:rPr>
              <w:t xml:space="preserve">? </w:t>
            </w:r>
          </w:p>
          <w:p w14:paraId="14D2E6C9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i/>
                <w:iCs/>
                <w:sz w:val="22"/>
                <w:szCs w:val="22"/>
                <w:lang w:eastAsia="lt-LT"/>
              </w:rPr>
              <w:t xml:space="preserve">(Jeigu žymima „Taip“, </w:t>
            </w:r>
            <w:r>
              <w:rPr>
                <w:i/>
                <w:iCs/>
                <w:sz w:val="22"/>
                <w:szCs w:val="22"/>
                <w:lang w:eastAsia="lt-LT"/>
              </w:rPr>
              <w:t>reikalinga nurodyti viešinimo būdus ir priemones</w:t>
            </w:r>
            <w:r>
              <w:rPr>
                <w:sz w:val="22"/>
                <w:szCs w:val="22"/>
                <w:lang w:eastAsia="lt-LT"/>
              </w:rPr>
              <w:t>.</w:t>
            </w:r>
            <w:r>
              <w:rPr>
                <w:i/>
                <w:i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422" w:type="pct"/>
          </w:tcPr>
          <w:p w14:paraId="79EC5D6C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7BC8DF1C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64241E25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  <w:p w14:paraId="58A55DB6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49" w:type="pct"/>
          </w:tcPr>
          <w:p w14:paraId="5B08FB03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1E1CA03A" w14:textId="77777777">
        <w:trPr>
          <w:trHeight w:val="1250"/>
        </w:trPr>
        <w:tc>
          <w:tcPr>
            <w:tcW w:w="232" w:type="pct"/>
          </w:tcPr>
          <w:p w14:paraId="4BE505E3" w14:textId="77777777" w:rsidR="00FA4C5D" w:rsidRDefault="00FA4C5D">
            <w:pPr>
              <w:rPr>
                <w:sz w:val="4"/>
                <w:szCs w:val="4"/>
              </w:rPr>
            </w:pPr>
          </w:p>
          <w:p w14:paraId="2C1FB142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2198" w:type="pct"/>
            <w:shd w:val="clear" w:color="auto" w:fill="E7E6E6"/>
          </w:tcPr>
          <w:p w14:paraId="56DFE8A6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iškabinta projekto nuolatinė informacinė lentelė arba nuolatinis informacinis stendas pagal sutartyje nustatytus reikalavimus?</w:t>
            </w:r>
          </w:p>
          <w:p w14:paraId="66ED0091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Aprašoma, kas atlikta.)</w:t>
            </w:r>
          </w:p>
        </w:tc>
        <w:tc>
          <w:tcPr>
            <w:tcW w:w="422" w:type="pct"/>
          </w:tcPr>
          <w:p w14:paraId="2D3BB9D5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6754DD38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3DB79A11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9" w:type="pct"/>
          </w:tcPr>
          <w:p w14:paraId="479E4728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iCs/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345FF619" w14:textId="77777777">
        <w:trPr>
          <w:trHeight w:val="997"/>
        </w:trPr>
        <w:tc>
          <w:tcPr>
            <w:tcW w:w="232" w:type="pct"/>
          </w:tcPr>
          <w:p w14:paraId="4B3B8A9D" w14:textId="77777777" w:rsidR="00FA4C5D" w:rsidRDefault="00FA4C5D">
            <w:pPr>
              <w:rPr>
                <w:sz w:val="4"/>
                <w:szCs w:val="4"/>
              </w:rPr>
            </w:pPr>
          </w:p>
          <w:p w14:paraId="4641960E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2198" w:type="pct"/>
            <w:shd w:val="clear" w:color="auto" w:fill="E7E6E6"/>
          </w:tcPr>
          <w:p w14:paraId="5D267BF0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/>
                <w:bCs/>
                <w:iCs/>
                <w:sz w:val="22"/>
                <w:szCs w:val="22"/>
                <w:lang w:eastAsia="lt-LT"/>
              </w:rPr>
            </w:pPr>
            <w:r>
              <w:rPr>
                <w:b/>
                <w:bCs/>
                <w:iCs/>
                <w:sz w:val="22"/>
                <w:szCs w:val="22"/>
                <w:lang w:eastAsia="lt-LT"/>
              </w:rPr>
              <w:t>Ar buvo pasitelktos kitos (papildomos) projekto matomumo ir informavimo apie projektą veiklos?</w:t>
            </w:r>
          </w:p>
          <w:p w14:paraId="286D92C3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Jeigu žymima „Taip“, reikia nurodyti kitas komunikacines, informacines priemones.)</w:t>
            </w:r>
          </w:p>
        </w:tc>
        <w:tc>
          <w:tcPr>
            <w:tcW w:w="422" w:type="pct"/>
          </w:tcPr>
          <w:p w14:paraId="0EA3FDE3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Taip</w:t>
            </w:r>
          </w:p>
          <w:p w14:paraId="444FA609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e </w:t>
            </w:r>
          </w:p>
          <w:p w14:paraId="3EA1866E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hAnsi="Segoe UI Symbol" w:cs="Segoe UI Symbol"/>
                <w:bCs/>
                <w:sz w:val="22"/>
                <w:szCs w:val="22"/>
                <w:lang w:eastAsia="lt-LT"/>
              </w:rPr>
              <w:t>☐</w:t>
            </w:r>
            <w:r>
              <w:rPr>
                <w:bCs/>
                <w:sz w:val="22"/>
                <w:szCs w:val="22"/>
                <w:lang w:eastAsia="lt-LT"/>
              </w:rPr>
              <w:t xml:space="preserve"> N/a</w:t>
            </w:r>
          </w:p>
        </w:tc>
        <w:tc>
          <w:tcPr>
            <w:tcW w:w="2149" w:type="pct"/>
          </w:tcPr>
          <w:p w14:paraId="55AEF7A9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rFonts w:eastAsia="Calibri"/>
                <w:iCs/>
                <w:sz w:val="22"/>
                <w:szCs w:val="22"/>
                <w:lang w:eastAsia="lt-LT"/>
              </w:rPr>
            </w:pPr>
          </w:p>
        </w:tc>
      </w:tr>
    </w:tbl>
    <w:p w14:paraId="6070DF8B" w14:textId="77777777" w:rsidR="00FA4C5D" w:rsidRDefault="00FA4C5D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0153"/>
        <w:gridCol w:w="3656"/>
      </w:tblGrid>
      <w:tr w:rsidR="00FA4C5D" w14:paraId="65159A48" w14:textId="77777777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653CB5C1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6. Klausimai</w:t>
            </w:r>
          </w:p>
        </w:tc>
      </w:tr>
      <w:tr w:rsidR="00FA4C5D" w14:paraId="664C82C1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EF3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1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E3F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Ar paramos </w:t>
            </w:r>
            <w:r>
              <w:rPr>
                <w:iCs/>
                <w:sz w:val="22"/>
                <w:szCs w:val="22"/>
              </w:rPr>
              <w:t>gavėjas tinkamai laikosi įsipareigojimo ne trumpiau kaip penkerius metus vykdyti ekologinę akvakultūros gamybą, nemažinant sertifikuotų žuvininkystės tvenkinių plotų, naudojamų ekologiškiems produktams auginti, kaip nustatyta Aprašo 6.2 papunktyje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2AF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36CCB51A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</w:tc>
      </w:tr>
      <w:tr w:rsidR="00FA4C5D" w14:paraId="5033D45F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DED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2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194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r paramos gavėjas užtikrina ekologiškai pagamintos akvakultūros produkcijos atsekamumą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BB8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CC22C8C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</w:tc>
      </w:tr>
      <w:tr w:rsidR="00FA4C5D" w14:paraId="410A0184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0E5C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2.1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D50F" w14:textId="77777777" w:rsidR="00FA4C5D" w:rsidRDefault="00A44ADA">
            <w:pPr>
              <w:widowControl w:val="0"/>
              <w:shd w:val="clear" w:color="auto" w:fill="FFFFFF"/>
              <w:tabs>
                <w:tab w:val="left" w:pos="300"/>
                <w:tab w:val="left" w:pos="62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odykite, kaip užtikrinamas </w:t>
            </w:r>
            <w:r>
              <w:rPr>
                <w:iCs/>
                <w:sz w:val="22"/>
                <w:szCs w:val="22"/>
              </w:rPr>
              <w:t>ekologiškai pagamintos akvakultūros produkcijos atsekamumas, taikomas priemones ir veiksmus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12E" w14:textId="77777777" w:rsidR="00FA4C5D" w:rsidRDefault="00A44ADA">
            <w:pPr>
              <w:tabs>
                <w:tab w:val="left" w:pos="4608"/>
                <w:tab w:val="left" w:pos="6569"/>
              </w:tabs>
              <w:ind w:left="326" w:hanging="283"/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ascii="Symbol" w:eastAsia="Calibri" w:hAnsi="Symbol"/>
                <w:bCs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bCs/>
                <w:sz w:val="22"/>
                <w:szCs w:val="22"/>
                <w:lang w:eastAsia="lt-LT"/>
              </w:rPr>
              <w:tab/>
            </w:r>
            <w:r>
              <w:rPr>
                <w:rFonts w:eastAsia="Calibri"/>
                <w:bCs/>
                <w:sz w:val="22"/>
                <w:szCs w:val="22"/>
                <w:lang w:eastAsia="lt-LT"/>
              </w:rPr>
              <w:t>...</w:t>
            </w:r>
          </w:p>
          <w:p w14:paraId="7048AEA7" w14:textId="77777777" w:rsidR="00FA4C5D" w:rsidRDefault="00A44ADA">
            <w:pPr>
              <w:tabs>
                <w:tab w:val="left" w:pos="4608"/>
                <w:tab w:val="left" w:pos="6569"/>
              </w:tabs>
              <w:ind w:left="326" w:hanging="283"/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ascii="Symbol" w:eastAsia="Calibri" w:hAnsi="Symbol"/>
                <w:bCs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bCs/>
                <w:sz w:val="22"/>
                <w:szCs w:val="22"/>
                <w:lang w:eastAsia="lt-LT"/>
              </w:rPr>
              <w:tab/>
            </w:r>
          </w:p>
          <w:p w14:paraId="2F614111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...</w:t>
            </w:r>
          </w:p>
        </w:tc>
      </w:tr>
      <w:tr w:rsidR="00FA4C5D" w14:paraId="4D6D5CD6" w14:textId="77777777">
        <w:trPr>
          <w:trHeight w:val="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04B6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3.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9935" w14:textId="77777777" w:rsidR="00FA4C5D" w:rsidRDefault="00A44ADA">
            <w:pPr>
              <w:widowControl w:val="0"/>
              <w:shd w:val="clear" w:color="auto" w:fill="FFFFFF"/>
              <w:tabs>
                <w:tab w:val="left" w:pos="300"/>
                <w:tab w:val="left" w:pos="626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 visi projekte numatyti pakeitimai suderinti su NMA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69F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7EA68D95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 </w:t>
            </w:r>
          </w:p>
          <w:p w14:paraId="5692810B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/a</w:t>
            </w:r>
          </w:p>
        </w:tc>
      </w:tr>
      <w:tr w:rsidR="00FA4C5D" w14:paraId="6CBA1347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F69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6EE6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patvirtinate, kad: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BDB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FA4C5D" w14:paraId="2DB6C987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903" w14:textId="77777777" w:rsidR="00FA4C5D" w:rsidRDefault="00A44ADA">
            <w:pPr>
              <w:tabs>
                <w:tab w:val="left" w:pos="4608"/>
                <w:tab w:val="left" w:pos="6569"/>
              </w:tabs>
              <w:spacing w:line="259" w:lineRule="auto"/>
              <w:jc w:val="both"/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  <w:lang w:eastAsia="lt-LT"/>
              </w:rPr>
              <w:t>6.4.1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496C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š ir (arba) mano atstovaujamas paramos gavėjas nesu / nėra padaręs Reglamento </w:t>
            </w:r>
            <w:hyperlink r:id="rId11" w:tgtFrame="_blank" w:history="1">
              <w:r>
                <w:rPr>
                  <w:color w:val="0563C1" w:themeColor="hyperlink"/>
                  <w:sz w:val="22"/>
                  <w:szCs w:val="22"/>
                  <w:u w:val="single"/>
                </w:rPr>
                <w:t>(EB) Nr. 1005/2008</w:t>
              </w:r>
            </w:hyperlink>
            <w:r>
              <w:rPr>
                <w:sz w:val="22"/>
                <w:szCs w:val="22"/>
              </w:rPr>
              <w:t xml:space="preserve"> 42 straipsnyje, Tarybos reglamento </w:t>
            </w:r>
            <w:hyperlink r:id="rId12" w:tgtFrame="_blank" w:history="1">
              <w:r>
                <w:rPr>
                  <w:color w:val="0563C1" w:themeColor="hyperlink"/>
                  <w:sz w:val="22"/>
                  <w:szCs w:val="22"/>
                  <w:u w:val="single"/>
                </w:rPr>
                <w:t>(EB) Nr. 1224/2009</w:t>
              </w:r>
            </w:hyperlink>
            <w:r>
              <w:rPr>
                <w:sz w:val="22"/>
                <w:szCs w:val="22"/>
              </w:rPr>
              <w:t xml:space="preserve"> 90 straipsnyje arba kituose Europos Parlamento ir Tarybos pagal BŽP priimtuose teisės aktuose nurodytų sunkių pažeidimų; nesu /  nėra susijęs su Reglamento </w:t>
            </w:r>
            <w:hyperlink r:id="rId13" w:tgtFrame="_blank" w:history="1">
              <w:r>
                <w:rPr>
                  <w:color w:val="0563C1" w:themeColor="hyperlink"/>
                  <w:sz w:val="22"/>
                  <w:szCs w:val="22"/>
                  <w:u w:val="single"/>
                </w:rPr>
                <w:t>(EB) Nr. 1005/2008</w:t>
              </w:r>
            </w:hyperlink>
            <w:r>
              <w:rPr>
                <w:sz w:val="22"/>
                <w:szCs w:val="22"/>
              </w:rPr>
              <w:t xml:space="preserve"> 40 straipsnio 3 dalyje nustatytame Sąjungos NNN žvejybą vykdančių laivų sąraše nurodyto žvejybos laivo arba laivo, plaukiojančio su nebend</w:t>
            </w:r>
            <w:r>
              <w:rPr>
                <w:sz w:val="22"/>
                <w:szCs w:val="22"/>
              </w:rPr>
              <w:t xml:space="preserve">radarbiaujančiomis trečiosiomis valstybėmis pripažintų valstybių, kaip  to reglamento 33 straipsnyje, vėliava, eksploatavimu, valdymu arba nuosavybe; nėra / nesu padaręs kurių nors iš Europos Parlamento ir Tarybos direktyvos </w:t>
            </w:r>
            <w:hyperlink r:id="rId14" w:tgtFrame="_blank" w:history="1">
              <w:r>
                <w:rPr>
                  <w:color w:val="0563C1" w:themeColor="hyperlink"/>
                  <w:sz w:val="22"/>
                  <w:szCs w:val="22"/>
                  <w:u w:val="single"/>
                </w:rPr>
                <w:t>2008/99/EB</w:t>
              </w:r>
            </w:hyperlink>
            <w:r>
              <w:rPr>
                <w:sz w:val="22"/>
                <w:szCs w:val="22"/>
              </w:rPr>
              <w:t xml:space="preserve"> 3 ir 4 straipsniuose nurodytų nusikaltimų aplinkai, jei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teikiamas paramai pagal reglamento </w:t>
            </w:r>
            <w:hyperlink r:id="rId15" w:tgtFrame="_blank" w:history="1">
              <w:r>
                <w:rPr>
                  <w:color w:val="0563C1" w:themeColor="hyperlink"/>
                  <w:sz w:val="22"/>
                  <w:szCs w:val="22"/>
                  <w:u w:val="single"/>
                  <w:lang w:eastAsia="lt-LT"/>
                </w:rPr>
                <w:t>(ES) 2021/1139</w:t>
              </w:r>
            </w:hyperlink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</w:rPr>
              <w:t>27 straipsnį; kompetentinga institucija galutiniu sprendimu nėra nustačiusi, kad aš ir (arba) mano atstovaujamas pareiškėjas sukčiavo, kaip ap</w:t>
            </w:r>
            <w:r>
              <w:rPr>
                <w:sz w:val="22"/>
                <w:szCs w:val="22"/>
              </w:rPr>
              <w:t xml:space="preserve">ibrėžta Direktyvos(ES) 2017/1371 3 straipsnyje, kiek tai susiję su EJRŽF arba EJRŽAF; arba yra pasibaigęs Reglamente 2022/2181, taikant jo II priedą, nurodytas </w:t>
            </w:r>
            <w:r>
              <w:rPr>
                <w:sz w:val="22"/>
                <w:szCs w:val="22"/>
                <w:lang w:eastAsia="lt-LT"/>
              </w:rPr>
              <w:t>PSK</w:t>
            </w:r>
            <w:r>
              <w:rPr>
                <w:sz w:val="22"/>
                <w:szCs w:val="22"/>
              </w:rPr>
              <w:t xml:space="preserve"> nepriimtinumo dėl šių pažeidimų įvykdymo laikotarpis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C34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D3963CF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FA4C5D" w14:paraId="3EE5CEE3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04E7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lastRenderedPageBreak/>
              <w:t>6.4.2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E8FC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, kuris yra juridinis asmuo, </w:t>
            </w:r>
            <w:r>
              <w:rPr>
                <w:sz w:val="22"/>
                <w:szCs w:val="22"/>
              </w:rPr>
              <w:t xml:space="preserve">nėra iškelta byla dėl bankroto arba restruktūrizavimo, nėra pradėtas ikiteisminis tyrimas dėl ūkinės </w:t>
            </w:r>
            <w:r>
              <w:rPr>
                <w:bCs/>
                <w:sz w:val="22"/>
                <w:szCs w:val="22"/>
              </w:rPr>
              <w:t>ir (arba) ekonominės</w:t>
            </w:r>
            <w:r>
              <w:rPr>
                <w:sz w:val="22"/>
                <w:szCs w:val="22"/>
              </w:rPr>
              <w:t xml:space="preserve"> veiklos arba jis nėra likviduojamas, nėra priimtas kredit</w:t>
            </w:r>
            <w:r>
              <w:rPr>
                <w:sz w:val="22"/>
                <w:szCs w:val="22"/>
              </w:rPr>
              <w:t>orių susirinkimo nutarimas bankroto procedūras vykdyti ne teismo tvarka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7EF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660A943D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  <w:tr w:rsidR="00FA4C5D" w14:paraId="79D414CF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B56E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3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30412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an ir (arba) mano atstovaujamam paramos gavėjui nėra </w:t>
            </w:r>
            <w:r>
              <w:rPr>
                <w:sz w:val="22"/>
                <w:szCs w:val="22"/>
              </w:rPr>
              <w:t>pritaikytos tarptautinės sankcijos ir (arba) jo ir (arba) su juo susijusių įmonių vykdomoje veikloje, veiksmu</w:t>
            </w:r>
            <w:r>
              <w:rPr>
                <w:sz w:val="22"/>
                <w:szCs w:val="22"/>
              </w:rPr>
              <w:t xml:space="preserve">ose, sandoriuose dalyvauja subjektai, kuriems pritaikytos tarptautinės sankcijos, kai šių įmonių veiklos, veiksmų ir (ar) sandorių vykdymas draudžiamas ar prieštarauja Lietuvos Respublikoje įgyvendinamoms tarptautinėms sankcijoms, vadovaujantis Ekonominių </w:t>
            </w:r>
            <w:r>
              <w:rPr>
                <w:sz w:val="22"/>
                <w:szCs w:val="22"/>
              </w:rPr>
              <w:t>ir kitų tarptautinių sankcijų įgyvendinimo įstatymo 9 straipsniu (Juridinių asmenų ar kitų organizacijų, neturinčių juridinio asmens statuso, kurios nuosavybės teise priklauso arba yra kontroliuojamos subjekto, kuriam taikomos sankcijos, sąrašas skelbiamas</w:t>
            </w:r>
            <w:r>
              <w:rPr>
                <w:sz w:val="22"/>
                <w:szCs w:val="22"/>
              </w:rPr>
              <w:t xml:space="preserve"> Finansinių nusikaltimų tyrimų tarnybos svetainėje https://fntt.lt/lt/tarptautines-finansines-sankcijos/4166), arba veikloje, veiksmuose, sandoriuose dalyvauja užsieniečiai, įtraukti į užsieniečių, kuriems draudžiama atvykti į Lietuvos Respubliką, viešąjį </w:t>
            </w:r>
            <w:r>
              <w:rPr>
                <w:sz w:val="22"/>
                <w:szCs w:val="22"/>
              </w:rPr>
              <w:t>sąrašą, skelbiamą Migracijos departamento prie Lietuvos Respublikos vidaus reikalų ministerijos interneto svetainėje www.migracija.lt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87A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1F06642B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  <w:p w14:paraId="533D82E9" w14:textId="77777777" w:rsidR="00FA4C5D" w:rsidRDefault="00FA4C5D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</w:p>
        </w:tc>
      </w:tr>
      <w:tr w:rsidR="00FA4C5D" w14:paraId="10D37FED" w14:textId="77777777">
        <w:trPr>
          <w:trHeight w:val="88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462E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6.4.4.</w:t>
            </w:r>
          </w:p>
        </w:tc>
        <w:tc>
          <w:tcPr>
            <w:tcW w:w="34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42BA7" w14:textId="77777777" w:rsidR="00FA4C5D" w:rsidRDefault="00A44ADA">
            <w:pPr>
              <w:tabs>
                <w:tab w:val="left" w:pos="4608"/>
                <w:tab w:val="left" w:pos="656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Mano ir (arba) mano atstovaujamo paramos gavėjo  įgyvendinamų  projekto veiklų išlaidos nefinansuoja</w:t>
            </w:r>
            <w:r>
              <w:rPr>
                <w:sz w:val="22"/>
                <w:szCs w:val="22"/>
                <w:lang w:eastAsia="lt-LT"/>
              </w:rPr>
              <w:t>mos pagal kitus paramos gavėjo įgyvendintus ir (arba) įgyvendinamus projektus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072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Taip</w:t>
            </w:r>
          </w:p>
          <w:p w14:paraId="4685A9E5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bCs/>
                <w:sz w:val="22"/>
                <w:szCs w:val="22"/>
              </w:rPr>
              <w:t xml:space="preserve"> Ne</w:t>
            </w:r>
          </w:p>
        </w:tc>
      </w:tr>
    </w:tbl>
    <w:p w14:paraId="1CDF5063" w14:textId="77777777" w:rsidR="00FA4C5D" w:rsidRDefault="00FA4C5D">
      <w:pPr>
        <w:rPr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1088"/>
        <w:gridCol w:w="1856"/>
        <w:gridCol w:w="1075"/>
      </w:tblGrid>
      <w:tr w:rsidR="00FA4C5D" w14:paraId="4455F029" w14:textId="77777777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DCE4"/>
          </w:tcPr>
          <w:p w14:paraId="3E1B9CAA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ind w:left="720" w:hanging="360"/>
              <w:rPr>
                <w:rFonts w:eastAsia="Calibri"/>
                <w:b/>
                <w:lang w:eastAsia="lt-LT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7.</w:t>
            </w:r>
            <w:r>
              <w:rPr>
                <w:rFonts w:eastAsia="Calibri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>
              <w:rPr>
                <w:rFonts w:eastAsia="Calibri"/>
                <w:b/>
                <w:lang w:eastAsia="lt-LT"/>
              </w:rPr>
              <w:t>Ataskaitos priedai</w:t>
            </w:r>
          </w:p>
        </w:tc>
      </w:tr>
      <w:tr w:rsidR="00FA4C5D" w14:paraId="6E8BFB86" w14:textId="77777777">
        <w:trPr>
          <w:trHeight w:val="325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/>
          </w:tcPr>
          <w:p w14:paraId="2FEB3CE5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(nurodomi / įrašomi kartu su ataskaita teikiami dokumentai, pažymimi  </w:t>
            </w:r>
            <w:r>
              <w:rPr>
                <w:bCs/>
                <w:i/>
                <w:iCs/>
                <w:sz w:val="22"/>
                <w:szCs w:val="22"/>
              </w:rPr>
              <w:sym w:font="Wingdings" w:char="F078"/>
            </w:r>
            <w:r>
              <w:rPr>
                <w:bCs/>
                <w:i/>
                <w:iCs/>
                <w:sz w:val="22"/>
                <w:szCs w:val="22"/>
              </w:rPr>
              <w:t>, įrašomas lapų skaičius)</w:t>
            </w:r>
          </w:p>
        </w:tc>
      </w:tr>
      <w:tr w:rsidR="00FA4C5D" w14:paraId="111FF657" w14:textId="77777777">
        <w:trPr>
          <w:trHeight w:val="9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3D37D2" w14:textId="77777777" w:rsidR="00FA4C5D" w:rsidRDefault="00A44AD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14:paraId="46933BBF" w14:textId="77777777" w:rsidR="00FA4C5D" w:rsidRDefault="00A44ADA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67DAAB" w14:textId="77777777" w:rsidR="00FA4C5D" w:rsidRDefault="00A44ADA">
            <w:pPr>
              <w:tabs>
                <w:tab w:val="left" w:pos="4608"/>
                <w:tab w:val="left" w:pos="65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eda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3C8227" w14:textId="77777777" w:rsidR="00FA4C5D" w:rsidRDefault="00A44ADA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Žymima, jeigu </w:t>
            </w:r>
            <w:r>
              <w:rPr>
                <w:b/>
                <w:sz w:val="22"/>
                <w:szCs w:val="22"/>
              </w:rPr>
              <w:t>teikiam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59D633" w14:textId="77777777" w:rsidR="00FA4C5D" w:rsidRDefault="00A44ADA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pų </w:t>
            </w:r>
          </w:p>
          <w:p w14:paraId="4D7B6008" w14:textId="77777777" w:rsidR="00FA4C5D" w:rsidRDefault="00A44ADA">
            <w:pPr>
              <w:tabs>
                <w:tab w:val="left" w:pos="4608"/>
                <w:tab w:val="left" w:pos="65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čius</w:t>
            </w:r>
          </w:p>
        </w:tc>
      </w:tr>
      <w:tr w:rsidR="00FA4C5D" w14:paraId="45B9D9DA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C82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3D8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ramos gavėjui yra išduodamas ataskaitinių metų ekologinės gamybos veiklos vykdytojo sertifikatas (su informacija apie sertifikuotus akvakultūros tvenkinius, plotus). Pateikti privaloma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D49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1EDD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FA4C5D" w14:paraId="648932F6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AAC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03C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loginės gamybos žurnalo 9–11 lentelių kopijos (ataskai</w:t>
            </w:r>
            <w:r>
              <w:rPr>
                <w:bCs/>
                <w:sz w:val="22"/>
                <w:szCs w:val="22"/>
              </w:rPr>
              <w:t>tinių metų). Pateikti privaloma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6AB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2CB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FA4C5D" w14:paraId="5A8F5E80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F090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569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ešinimo atlikimą pagrindžiantys dokumenta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C26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2312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</w:tr>
      <w:tr w:rsidR="00FA4C5D" w14:paraId="37012DF0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318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...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D74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DE5" w14:textId="77777777" w:rsidR="00FA4C5D" w:rsidRDefault="00A44ADA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377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4C5D" w14:paraId="458EDCD8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24A2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986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F3E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rFonts w:eastAsia="MS Gothic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724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A4C5D" w14:paraId="0FFE7FDE" w14:textId="77777777">
        <w:trPr>
          <w:trHeight w:val="8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039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7CE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84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rFonts w:eastAsia="MS Gothic"/>
                <w:bCs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963" w14:textId="77777777" w:rsidR="00FA4C5D" w:rsidRDefault="00FA4C5D">
            <w:pPr>
              <w:tabs>
                <w:tab w:val="left" w:pos="4608"/>
                <w:tab w:val="left" w:pos="6569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17C2444" w14:textId="77777777" w:rsidR="00FA4C5D" w:rsidRDefault="00FA4C5D">
      <w:pPr>
        <w:rPr>
          <w:sz w:val="22"/>
          <w:szCs w:val="22"/>
        </w:rPr>
      </w:pPr>
    </w:p>
    <w:p w14:paraId="02881C86" w14:textId="77777777" w:rsidR="00FA4C5D" w:rsidRDefault="00FA4C5D">
      <w:pPr>
        <w:rPr>
          <w:szCs w:val="24"/>
        </w:rPr>
      </w:pPr>
    </w:p>
    <w:tbl>
      <w:tblPr>
        <w:tblW w:w="14212" w:type="dxa"/>
        <w:tblInd w:w="97" w:type="dxa"/>
        <w:tblLook w:val="04A0" w:firstRow="1" w:lastRow="0" w:firstColumn="1" w:lastColumn="0" w:noHBand="0" w:noVBand="1"/>
      </w:tblPr>
      <w:tblGrid>
        <w:gridCol w:w="5879"/>
        <w:gridCol w:w="333"/>
        <w:gridCol w:w="3211"/>
        <w:gridCol w:w="283"/>
        <w:gridCol w:w="4506"/>
      </w:tblGrid>
      <w:tr w:rsidR="00FA4C5D" w14:paraId="1F79DDE7" w14:textId="77777777">
        <w:tc>
          <w:tcPr>
            <w:tcW w:w="5879" w:type="dxa"/>
            <w:tcBorders>
              <w:bottom w:val="dotted" w:sz="4" w:space="0" w:color="auto"/>
            </w:tcBorders>
          </w:tcPr>
          <w:p w14:paraId="3ABAEFA9" w14:textId="77777777" w:rsidR="00FA4C5D" w:rsidRDefault="00A44ADA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...</w:t>
            </w:r>
          </w:p>
        </w:tc>
        <w:tc>
          <w:tcPr>
            <w:tcW w:w="333" w:type="dxa"/>
          </w:tcPr>
          <w:p w14:paraId="3088FBF7" w14:textId="77777777" w:rsidR="00FA4C5D" w:rsidRDefault="00FA4C5D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211" w:type="dxa"/>
            <w:tcBorders>
              <w:bottom w:val="dotted" w:sz="4" w:space="0" w:color="auto"/>
            </w:tcBorders>
          </w:tcPr>
          <w:p w14:paraId="12370DD9" w14:textId="77777777" w:rsidR="00FA4C5D" w:rsidRDefault="00FA4C5D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651AEC83" w14:textId="77777777" w:rsidR="00FA4C5D" w:rsidRDefault="00FA4C5D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4506" w:type="dxa"/>
            <w:tcBorders>
              <w:bottom w:val="dotted" w:sz="4" w:space="0" w:color="auto"/>
            </w:tcBorders>
          </w:tcPr>
          <w:p w14:paraId="54F03DA6" w14:textId="77777777" w:rsidR="00FA4C5D" w:rsidRDefault="00A44ADA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...</w:t>
            </w:r>
          </w:p>
        </w:tc>
      </w:tr>
      <w:tr w:rsidR="00FA4C5D" w14:paraId="1DD4BC0D" w14:textId="77777777">
        <w:tc>
          <w:tcPr>
            <w:tcW w:w="5879" w:type="dxa"/>
            <w:tcBorders>
              <w:top w:val="dotted" w:sz="4" w:space="0" w:color="auto"/>
            </w:tcBorders>
          </w:tcPr>
          <w:p w14:paraId="21429D2B" w14:textId="77777777" w:rsidR="00FA4C5D" w:rsidRDefault="00A44AD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mos gavėjo (jeigu paramos gavėjas – fizinis asmuo) arba jo įgalioto asmens pareigų pavadinimas)</w:t>
            </w:r>
          </w:p>
        </w:tc>
        <w:tc>
          <w:tcPr>
            <w:tcW w:w="333" w:type="dxa"/>
          </w:tcPr>
          <w:p w14:paraId="13944195" w14:textId="77777777" w:rsidR="00FA4C5D" w:rsidRDefault="00FA4C5D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11" w:type="dxa"/>
            <w:tcBorders>
              <w:top w:val="dotted" w:sz="4" w:space="0" w:color="auto"/>
            </w:tcBorders>
          </w:tcPr>
          <w:p w14:paraId="39A4A521" w14:textId="77777777" w:rsidR="00FA4C5D" w:rsidRDefault="00A44AD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283" w:type="dxa"/>
          </w:tcPr>
          <w:p w14:paraId="7C5FBF12" w14:textId="77777777" w:rsidR="00FA4C5D" w:rsidRDefault="00FA4C5D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</w:tcPr>
          <w:p w14:paraId="00321ED0" w14:textId="77777777" w:rsidR="00FA4C5D" w:rsidRDefault="00A44ADA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, pavardė)</w:t>
            </w:r>
          </w:p>
        </w:tc>
      </w:tr>
    </w:tbl>
    <w:p w14:paraId="053EF1D4" w14:textId="77777777" w:rsidR="00FA4C5D" w:rsidRDefault="00FA4C5D">
      <w:pPr>
        <w:rPr>
          <w:szCs w:val="24"/>
        </w:rPr>
      </w:pPr>
    </w:p>
    <w:p w14:paraId="44C5B81E" w14:textId="6F7279EE" w:rsidR="00FA4C5D" w:rsidRDefault="00FA4C5D" w:rsidP="00BF1D49">
      <w:pPr>
        <w:tabs>
          <w:tab w:val="center" w:pos="4680"/>
          <w:tab w:val="right" w:pos="9360"/>
        </w:tabs>
      </w:pPr>
    </w:p>
    <w:sectPr w:rsidR="00FA4C5D" w:rsidSect="00BF1D49">
      <w:footerReference w:type="default" r:id="rId16"/>
      <w:headerReference w:type="first" r:id="rId17"/>
      <w:footerReference w:type="first" r:id="rId18"/>
      <w:pgSz w:w="16838" w:h="11906" w:orient="landscape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9001F" w14:textId="77777777" w:rsidR="00A44ADA" w:rsidRDefault="00A44AD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706B4C2" w14:textId="77777777" w:rsidR="00A44ADA" w:rsidRDefault="00A44AD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62F7D56" w14:textId="77777777" w:rsidR="00A44ADA" w:rsidRDefault="00A44AD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A4C5D" w14:paraId="6AC1AEC7" w14:textId="77777777">
      <w:tc>
        <w:tcPr>
          <w:tcW w:w="3210" w:type="dxa"/>
        </w:tcPr>
        <w:p w14:paraId="5818B74D" w14:textId="77777777" w:rsidR="00FA4C5D" w:rsidRDefault="00FA4C5D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473CDBAA" w14:textId="77777777" w:rsidR="00FA4C5D" w:rsidRDefault="00FA4C5D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04C3E8AC" w14:textId="77777777" w:rsidR="00FA4C5D" w:rsidRDefault="00FA4C5D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14:paraId="235AED26" w14:textId="77777777" w:rsidR="00FA4C5D" w:rsidRDefault="00FA4C5D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5B2" w14:textId="77777777" w:rsidR="00FA4C5D" w:rsidRDefault="00FA4C5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14:paraId="3E64B1BA" w14:textId="77777777" w:rsidR="00FA4C5D" w:rsidRDefault="00FA4C5D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BAE42" w14:textId="77777777" w:rsidR="00A44ADA" w:rsidRDefault="00A44AD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30EF161" w14:textId="77777777" w:rsidR="00A44ADA" w:rsidRDefault="00A44AD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2995E3A" w14:textId="77777777" w:rsidR="00A44ADA" w:rsidRDefault="00A44AD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017F" w14:textId="77777777" w:rsidR="00FA4C5D" w:rsidRDefault="00FA4C5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52EC7"/>
    <w:rsid w:val="00A361B0"/>
    <w:rsid w:val="00A44ADA"/>
    <w:rsid w:val="00BF1D49"/>
    <w:rsid w:val="00F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5929"/>
  <w15:docId w15:val="{1895FAE4-9591-4B2A-8495-A7A692A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D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F1D49"/>
  </w:style>
  <w:style w:type="paragraph" w:styleId="Footer">
    <w:name w:val="footer"/>
    <w:basedOn w:val="Normal"/>
    <w:link w:val="FooterChar"/>
    <w:unhideWhenUsed/>
    <w:rsid w:val="00BF1D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F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ur-lex.europa.eu/legal-content/LIT/TXT/?uri=CELEX:32008R1005&amp;locale=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legal-content/LIT/TXT/?uri=CELEX:32009R1224&amp;locale=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gal-content/LIT/TXT/?uri=CELEX:32008R1005&amp;locale=lt" TargetMode="External"/><Relationship Id="rId5" Type="http://schemas.openxmlformats.org/officeDocument/2006/relationships/styles" Target="styles.xml"/><Relationship Id="rId15" Type="http://schemas.openxmlformats.org/officeDocument/2006/relationships/hyperlink" Target="http://eur-lex.europa.eu/legal-content/LIT/TXT/?uri=CELEX:31139R2021&amp;locale=l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ur-lex.europa.eu/legal-content/LIT/TXT/?uri=CELEX:32008L0099&amp;locale=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178FA-ABE5-47BD-B03C-EEB4C91C3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6</Words>
  <Characters>339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Urtė </cp:lastModifiedBy>
  <cp:revision>2</cp:revision>
  <dcterms:created xsi:type="dcterms:W3CDTF">2023-11-13T12:46:00Z</dcterms:created>
  <dcterms:modified xsi:type="dcterms:W3CDTF">2023-1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